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436F61">
        <w:rPr>
          <w:sz w:val="52"/>
          <w:lang w:val="en-GB"/>
        </w:rPr>
        <w:t>Communication, Events and Reflection Exercises</w:t>
      </w:r>
    </w:p>
    <w:p w:rsidR="00A57F57" w:rsidRDefault="00FB2008">
      <w:r>
        <w:t xml:space="preserve">This document defines the </w:t>
      </w:r>
      <w:r>
        <w:rPr>
          <w:bCs/>
        </w:rPr>
        <w:t>exercises</w:t>
      </w:r>
      <w:r>
        <w:t xml:space="preserve"> for </w:t>
      </w:r>
      <w:hyperlink r:id="rId8">
        <w:r w:rsidR="002C7B89">
          <w:rPr>
            <w:rStyle w:val="InternetLink"/>
          </w:rPr>
          <w:t>"C#</w:t>
        </w:r>
        <w:r>
          <w:rPr>
            <w:rStyle w:val="InternetLink"/>
          </w:rPr>
          <w:t xml:space="preserve"> </w:t>
        </w:r>
        <w:r w:rsidR="002C7B89">
          <w:rPr>
            <w:rStyle w:val="InternetLink"/>
          </w:rPr>
          <w:t>OOP 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436F61" w:rsidRDefault="00436F61" w:rsidP="00436F61">
      <w:pPr>
        <w:pStyle w:val="Heading2"/>
        <w:numPr>
          <w:ilvl w:val="0"/>
          <w:numId w:val="14"/>
        </w:numPr>
        <w:tabs>
          <w:tab w:val="left" w:pos="1843"/>
        </w:tabs>
        <w:spacing w:before="120" w:after="80"/>
        <w:ind w:left="0" w:firstLine="0"/>
        <w:jc w:val="both"/>
      </w:pPr>
      <w:r>
        <w:t>*Mirror Image</w:t>
      </w:r>
    </w:p>
    <w:p w:rsidR="00436F61" w:rsidRDefault="00436F61" w:rsidP="00436F61">
      <w:r>
        <w:t>You are given Mirror images, wizards, reflections... or not.</w:t>
      </w:r>
    </w:p>
    <w:p w:rsidR="00436F61" w:rsidRDefault="00436F61" w:rsidP="00436F61">
      <w:r>
        <w:t xml:space="preserve">Basically, you have a </w:t>
      </w:r>
      <w:r w:rsidRPr="000667A4">
        <w:t>Wizard</w:t>
      </w:r>
      <w:r>
        <w:t xml:space="preserve"> which has an </w:t>
      </w:r>
      <w:r w:rsidRPr="000667A4">
        <w:rPr>
          <w:b/>
        </w:rPr>
        <w:t>id</w:t>
      </w:r>
      <w:r>
        <w:t xml:space="preserve">, </w:t>
      </w:r>
      <w:r w:rsidRPr="000667A4">
        <w:rPr>
          <w:b/>
        </w:rPr>
        <w:t>name</w:t>
      </w:r>
      <w:r>
        <w:t xml:space="preserve"> and </w:t>
      </w:r>
      <w:r w:rsidRPr="000667A4">
        <w:rPr>
          <w:b/>
        </w:rPr>
        <w:t>magical power</w:t>
      </w:r>
      <w:r>
        <w:t xml:space="preserve">. The id of the initial wizard is always zero. </w:t>
      </w:r>
    </w:p>
    <w:p w:rsidR="00436F61" w:rsidRDefault="00436F61" w:rsidP="00436F61">
      <w:r>
        <w:t xml:space="preserve">He can cast </w:t>
      </w:r>
      <w:r>
        <w:rPr>
          <w:b/>
        </w:rPr>
        <w:t>two</w:t>
      </w:r>
      <w:r>
        <w:t xml:space="preserve"> </w:t>
      </w:r>
      <w:r w:rsidRPr="000667A4">
        <w:rPr>
          <w:b/>
        </w:rPr>
        <w:t>spells</w:t>
      </w:r>
      <w:r>
        <w:t xml:space="preserve"> - </w:t>
      </w:r>
      <w:r w:rsidRPr="000667A4">
        <w:rPr>
          <w:b/>
        </w:rPr>
        <w:t>Reflection</w:t>
      </w:r>
      <w:r>
        <w:t xml:space="preserve"> and </w:t>
      </w:r>
      <w:r w:rsidRPr="000667A4">
        <w:rPr>
          <w:b/>
        </w:rPr>
        <w:t>Fireball</w:t>
      </w:r>
      <w:r>
        <w:t xml:space="preserve">. </w:t>
      </w:r>
    </w:p>
    <w:p w:rsidR="00436F61" w:rsidRDefault="00436F61" w:rsidP="00436F61">
      <w:r w:rsidRPr="000667A4">
        <w:rPr>
          <w:b/>
        </w:rPr>
        <w:t>Reflection</w:t>
      </w:r>
      <w:r>
        <w:t xml:space="preserve"> creates two mirror images of the wizard with </w:t>
      </w:r>
      <w:r w:rsidRPr="000667A4">
        <w:rPr>
          <w:b/>
        </w:rPr>
        <w:t>ids representing the instance of a reflection being created</w:t>
      </w:r>
      <w:r>
        <w:rPr>
          <w:b/>
        </w:rPr>
        <w:t xml:space="preserve"> starting from 1</w:t>
      </w:r>
      <w:r>
        <w:t xml:space="preserve">. A mirror image has half the magical power of its creator. Every wizard/mirror image </w:t>
      </w:r>
      <w:r w:rsidRPr="002477DA">
        <w:rPr>
          <w:b/>
        </w:rPr>
        <w:t>cannot have more than two own mirror images</w:t>
      </w:r>
      <w:r>
        <w:t>.</w:t>
      </w:r>
    </w:p>
    <w:p w:rsidR="00436F61" w:rsidRDefault="00436F61" w:rsidP="00436F61">
      <w:r w:rsidRPr="000667A4">
        <w:rPr>
          <w:b/>
        </w:rPr>
        <w:t>Fireball</w:t>
      </w:r>
      <w:r>
        <w:t xml:space="preserve"> creates a ball of fire which deals damage equal to its caster's magical power.</w:t>
      </w:r>
      <w:r w:rsidRPr="00C41E88">
        <w:t xml:space="preserve"> </w:t>
      </w:r>
    </w:p>
    <w:p w:rsidR="00436F61" w:rsidRDefault="00436F61" w:rsidP="00436F61">
      <w:r>
        <w:t>When a wizard casts a spell, all of his images cast the same spell after him. The same is true for the mirror images.</w:t>
      </w:r>
    </w:p>
    <w:p w:rsidR="00436F61" w:rsidRDefault="00436F61" w:rsidP="00436F61">
      <w:r>
        <w:t xml:space="preserve">Consider the picture below. </w:t>
      </w:r>
    </w:p>
    <w:tbl>
      <w:tblPr>
        <w:tblW w:w="903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519"/>
        <w:gridCol w:w="4519"/>
      </w:tblGrid>
      <w:tr w:rsidR="00436F61" w:rsidTr="009C5BBA">
        <w:trPr>
          <w:trHeight w:val="317"/>
        </w:trPr>
        <w:tc>
          <w:tcPr>
            <w:tcW w:w="4519"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436F61" w:rsidRDefault="00436F61" w:rsidP="009C5BBA">
            <w:pPr>
              <w:spacing w:after="0" w:line="240" w:lineRule="auto"/>
              <w:jc w:val="center"/>
            </w:pPr>
            <w:r>
              <w:rPr>
                <w:b/>
              </w:rPr>
              <w:t>Picture</w:t>
            </w:r>
          </w:p>
        </w:tc>
        <w:tc>
          <w:tcPr>
            <w:tcW w:w="4519" w:type="dxa"/>
            <w:tcBorders>
              <w:top w:val="single" w:sz="4" w:space="0" w:color="00000A"/>
              <w:left w:val="single" w:sz="4" w:space="0" w:color="00000A"/>
              <w:bottom w:val="single" w:sz="4" w:space="0" w:color="00000A"/>
              <w:right w:val="single" w:sz="4" w:space="0" w:color="00000A"/>
            </w:tcBorders>
            <w:shd w:val="clear" w:color="auto" w:fill="D9D9D9"/>
          </w:tcPr>
          <w:p w:rsidR="00436F61" w:rsidRDefault="00436F61" w:rsidP="009C5BBA">
            <w:pPr>
              <w:spacing w:after="0" w:line="240" w:lineRule="auto"/>
              <w:jc w:val="center"/>
              <w:rPr>
                <w:b/>
              </w:rPr>
            </w:pPr>
            <w:r>
              <w:rPr>
                <w:b/>
              </w:rPr>
              <w:t>Explanation</w:t>
            </w:r>
          </w:p>
        </w:tc>
      </w:tr>
      <w:tr w:rsidR="00436F61" w:rsidTr="009C5BBA">
        <w:trPr>
          <w:trHeight w:val="2501"/>
        </w:trPr>
        <w:tc>
          <w:tcPr>
            <w:tcW w:w="45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center"/>
              <w:rPr>
                <w:rFonts w:ascii="Consolas" w:hAnsi="Consolas" w:cs="Consolas"/>
                <w:noProof/>
              </w:rPr>
            </w:pPr>
            <w:r>
              <w:rPr>
                <w:rFonts w:ascii="Consolas" w:hAnsi="Consolas" w:cs="Consolas"/>
                <w:noProof/>
              </w:rPr>
              <w:drawing>
                <wp:inline distT="0" distB="0" distL="0" distR="0" wp14:anchorId="3019E93E" wp14:editId="6D15AA91">
                  <wp:extent cx="1790700" cy="10594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456" cy="1070508"/>
                          </a:xfrm>
                          <a:prstGeom prst="rect">
                            <a:avLst/>
                          </a:prstGeom>
                          <a:noFill/>
                        </pic:spPr>
                      </pic:pic>
                    </a:graphicData>
                  </a:graphic>
                </wp:inline>
              </w:drawing>
            </w:r>
          </w:p>
        </w:tc>
        <w:tc>
          <w:tcPr>
            <w:tcW w:w="4519" w:type="dxa"/>
            <w:tcBorders>
              <w:top w:val="single" w:sz="4" w:space="0" w:color="00000A"/>
              <w:left w:val="single" w:sz="4" w:space="0" w:color="00000A"/>
              <w:bottom w:val="single" w:sz="4" w:space="0" w:color="00000A"/>
              <w:right w:val="single" w:sz="4" w:space="0" w:color="00000A"/>
            </w:tcBorders>
          </w:tcPr>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lang w:eastAsia="en-GB"/>
              </w:rPr>
            </w:pPr>
            <w:r>
              <w:t>If the initial wizard (number 0) casts Reflection two times you will first end up with mirror images 1 and 2, then with 3, 4 followed by 5 and 6. After that, if wizard 0 casts Fireball, the sequence in which his mirror images will cast fireball after him would be 1, 3, 4 and then 2, 5 and lastly 6.</w:t>
            </w:r>
          </w:p>
        </w:tc>
      </w:tr>
    </w:tbl>
    <w:p w:rsidR="00436F61" w:rsidRDefault="00436F61" w:rsidP="00436F61"/>
    <w:p w:rsidR="00436F61" w:rsidRDefault="00436F61" w:rsidP="00436F61">
      <w:r>
        <w:t>Create a program which by a given id and a spell name makes the corresponding wizard or mirror image cast the spell.</w:t>
      </w:r>
    </w:p>
    <w:p w:rsidR="00436F61" w:rsidRPr="00F414D6" w:rsidRDefault="00436F61" w:rsidP="00436F61">
      <w:pPr>
        <w:keepNext/>
        <w:keepLines/>
        <w:jc w:val="both"/>
        <w:outlineLvl w:val="2"/>
        <w:rPr>
          <w:rFonts w:eastAsia="Times New Roman" w:cs="Times New Roman"/>
          <w:b/>
          <w:color w:val="8F400B"/>
          <w:sz w:val="32"/>
          <w:szCs w:val="32"/>
        </w:rPr>
      </w:pPr>
      <w:r w:rsidRPr="00F414D6">
        <w:rPr>
          <w:rFonts w:eastAsia="MS Mincho" w:cs="Times New Roman"/>
          <w:b/>
          <w:color w:val="8F400B"/>
          <w:sz w:val="32"/>
          <w:szCs w:val="32"/>
          <w:lang w:eastAsia="ja-JP"/>
        </w:rPr>
        <w:t>Input</w:t>
      </w:r>
    </w:p>
    <w:p w:rsidR="00436F61" w:rsidRDefault="00436F61" w:rsidP="00436F61">
      <w:r>
        <w:t>On the first line you will get the name and magical power of the initial wizard. Next the input will come as commands from the console and will be one of the following, until an "END" command is given:</w:t>
      </w:r>
    </w:p>
    <w:p w:rsidR="00436F61" w:rsidRDefault="00436F61" w:rsidP="00436F61">
      <w:pPr>
        <w:pStyle w:val="ListParagraph"/>
        <w:numPr>
          <w:ilvl w:val="0"/>
          <w:numId w:val="17"/>
        </w:numPr>
        <w:spacing w:before="0" w:after="160" w:line="259" w:lineRule="auto"/>
      </w:pPr>
      <w:r w:rsidRPr="00070FB1">
        <w:rPr>
          <w:b/>
        </w:rPr>
        <w:t>"</w:t>
      </w:r>
      <w:r>
        <w:rPr>
          <w:b/>
        </w:rPr>
        <w:t>&lt;id&gt; REFLECTION</w:t>
      </w:r>
      <w:r w:rsidRPr="00070FB1">
        <w:rPr>
          <w:b/>
        </w:rPr>
        <w:t>"</w:t>
      </w:r>
      <w:r>
        <w:t xml:space="preserve"> - The wizard casts a Reflection spell</w:t>
      </w:r>
    </w:p>
    <w:p w:rsidR="00436F61" w:rsidRDefault="00436F61" w:rsidP="00436F61">
      <w:pPr>
        <w:pStyle w:val="ListParagraph"/>
        <w:numPr>
          <w:ilvl w:val="0"/>
          <w:numId w:val="17"/>
        </w:numPr>
        <w:spacing w:before="0" w:after="160" w:line="259" w:lineRule="auto"/>
      </w:pPr>
      <w:r>
        <w:rPr>
          <w:b/>
        </w:rPr>
        <w:t>"&lt;id&gt; FIREBALL"</w:t>
      </w:r>
      <w:r>
        <w:t xml:space="preserve"> - The wizard casts a Fireball spell</w:t>
      </w:r>
    </w:p>
    <w:p w:rsidR="00436F61" w:rsidRDefault="00436F61" w:rsidP="00436F61">
      <w:pPr>
        <w:pStyle w:val="ListParagraph"/>
        <w:numPr>
          <w:ilvl w:val="0"/>
          <w:numId w:val="17"/>
        </w:numPr>
        <w:spacing w:before="0" w:after="160" w:line="259" w:lineRule="auto"/>
      </w:pPr>
      <w:r>
        <w:rPr>
          <w:b/>
        </w:rPr>
        <w:t xml:space="preserve">"END" </w:t>
      </w:r>
      <w:r w:rsidRPr="00070FB1">
        <w:t>-</w:t>
      </w:r>
      <w:r>
        <w:t xml:space="preserve"> Program execution stops</w:t>
      </w:r>
    </w:p>
    <w:p w:rsidR="00436F61" w:rsidRPr="00F414D6" w:rsidRDefault="00436F61" w:rsidP="00436F61">
      <w:pPr>
        <w:keepNext/>
        <w:keepLines/>
        <w:jc w:val="both"/>
        <w:outlineLvl w:val="2"/>
        <w:rPr>
          <w:rFonts w:eastAsia="Times New Roman" w:cs="Times New Roman"/>
          <w:b/>
          <w:color w:val="8F400B"/>
          <w:sz w:val="32"/>
          <w:szCs w:val="32"/>
        </w:rPr>
      </w:pPr>
      <w:r>
        <w:rPr>
          <w:rFonts w:eastAsia="MS Mincho" w:cs="Times New Roman"/>
          <w:b/>
          <w:color w:val="8F400B"/>
          <w:sz w:val="32"/>
          <w:szCs w:val="32"/>
          <w:lang w:eastAsia="ja-JP"/>
        </w:rPr>
        <w:t>Output</w:t>
      </w:r>
    </w:p>
    <w:p w:rsidR="00436F61" w:rsidRDefault="00436F61" w:rsidP="00436F61">
      <w:r>
        <w:t>The output should be printed as follows:</w:t>
      </w:r>
    </w:p>
    <w:p w:rsidR="00436F61" w:rsidRDefault="00436F61" w:rsidP="00436F61">
      <w:pPr>
        <w:pStyle w:val="ListParagraph"/>
        <w:numPr>
          <w:ilvl w:val="0"/>
          <w:numId w:val="17"/>
        </w:numPr>
        <w:spacing w:before="0" w:after="160" w:line="259" w:lineRule="auto"/>
      </w:pPr>
      <w:r w:rsidRPr="004136A5">
        <w:lastRenderedPageBreak/>
        <w:t xml:space="preserve">For Reflection spell </w:t>
      </w:r>
      <w:r>
        <w:t xml:space="preserve">- </w:t>
      </w:r>
      <w:r w:rsidRPr="004136A5">
        <w:rPr>
          <w:b/>
        </w:rPr>
        <w:t>"&lt;name&gt;</w:t>
      </w:r>
      <w:r>
        <w:rPr>
          <w:b/>
        </w:rPr>
        <w:t xml:space="preserve"> &lt;id&gt;</w:t>
      </w:r>
      <w:r w:rsidRPr="004136A5">
        <w:rPr>
          <w:b/>
        </w:rPr>
        <w:t xml:space="preserve"> </w:t>
      </w:r>
      <w:r w:rsidR="00003B16">
        <w:rPr>
          <w:b/>
        </w:rPr>
        <w:t>casts Reflection”</w:t>
      </w:r>
      <w:bookmarkStart w:id="0" w:name="_GoBack"/>
      <w:bookmarkEnd w:id="0"/>
    </w:p>
    <w:p w:rsidR="00436F61" w:rsidRPr="00033416" w:rsidRDefault="00436F61" w:rsidP="00436F61">
      <w:pPr>
        <w:pStyle w:val="ListParagraph"/>
        <w:numPr>
          <w:ilvl w:val="0"/>
          <w:numId w:val="17"/>
        </w:numPr>
        <w:spacing w:before="0" w:after="160" w:line="259" w:lineRule="auto"/>
        <w:rPr>
          <w:rFonts w:eastAsia="MS Mincho" w:cs="Times New Roman"/>
          <w:lang w:eastAsia="ja-JP"/>
        </w:rPr>
      </w:pPr>
      <w:r w:rsidRPr="004136A5">
        <w:t>For Fireball</w:t>
      </w:r>
      <w:r>
        <w:t xml:space="preserve"> spell -</w:t>
      </w:r>
      <w:r>
        <w:rPr>
          <w:b/>
        </w:rPr>
        <w:t xml:space="preserve"> "&lt;</w:t>
      </w:r>
      <w:r w:rsidRPr="004136A5">
        <w:rPr>
          <w:b/>
        </w:rPr>
        <w:t>name&gt;</w:t>
      </w:r>
      <w:r>
        <w:rPr>
          <w:b/>
        </w:rPr>
        <w:t xml:space="preserve"> &lt;id&gt;</w:t>
      </w:r>
      <w:r w:rsidRPr="004136A5">
        <w:rPr>
          <w:b/>
        </w:rPr>
        <w:t xml:space="preserve"> casts Fireball for &lt;magical power&gt; damage"</w:t>
      </w:r>
    </w:p>
    <w:p w:rsidR="00436F61" w:rsidRPr="00033416" w:rsidRDefault="00436F61" w:rsidP="00436F61">
      <w:pPr>
        <w:rPr>
          <w:rFonts w:eastAsia="MS Mincho" w:cs="Times New Roman"/>
          <w:lang w:eastAsia="ja-JP"/>
        </w:rPr>
      </w:pPr>
    </w:p>
    <w:p w:rsidR="00436F61" w:rsidRPr="00033416" w:rsidRDefault="00436F61" w:rsidP="00436F61">
      <w:pPr>
        <w:rPr>
          <w:rFonts w:eastAsia="MS Mincho" w:cs="Times New Roman"/>
          <w:lang w:eastAsia="ja-JP"/>
        </w:rPr>
      </w:pPr>
      <w:r w:rsidRPr="00033416">
        <w:rPr>
          <w:rFonts w:eastAsia="MS Mincho" w:cs="Times New Roman"/>
          <w:b/>
          <w:color w:val="8F400B"/>
          <w:sz w:val="32"/>
          <w:szCs w:val="32"/>
          <w:lang w:eastAsia="ja-JP"/>
        </w:rPr>
        <w:t>Constraints</w:t>
      </w:r>
    </w:p>
    <w:p w:rsidR="00436F61" w:rsidRDefault="00436F61" w:rsidP="00436F61">
      <w:pPr>
        <w:pStyle w:val="ListParagraph"/>
        <w:numPr>
          <w:ilvl w:val="0"/>
          <w:numId w:val="18"/>
        </w:numPr>
        <w:spacing w:before="0" w:after="160" w:line="259" w:lineRule="auto"/>
      </w:pPr>
      <w:r>
        <w:t xml:space="preserve">The id of the initial wizard always starts from zero. </w:t>
      </w:r>
    </w:p>
    <w:p w:rsidR="00436F61" w:rsidRPr="00070FB1" w:rsidRDefault="00436F61" w:rsidP="00436F61">
      <w:pPr>
        <w:pStyle w:val="ListParagraph"/>
        <w:numPr>
          <w:ilvl w:val="0"/>
          <w:numId w:val="18"/>
        </w:numPr>
        <w:spacing w:before="0" w:after="160" w:line="259" w:lineRule="auto"/>
      </w:pPr>
      <w:r w:rsidRPr="00070FB1">
        <w:t>Every magical power division is made on integers, so half the magical power of 11 is 5.</w:t>
      </w:r>
    </w:p>
    <w:p w:rsidR="00436F61" w:rsidRPr="00070FB1" w:rsidRDefault="00436F61" w:rsidP="00436F61">
      <w:pPr>
        <w:keepNext/>
        <w:keepLines/>
        <w:jc w:val="both"/>
        <w:outlineLvl w:val="2"/>
        <w:rPr>
          <w:rFonts w:eastAsia="MS Mincho" w:cs="Times New Roman"/>
          <w:b/>
          <w:color w:val="8F400B"/>
          <w:sz w:val="32"/>
          <w:szCs w:val="32"/>
          <w:lang w:eastAsia="ja-JP"/>
        </w:rPr>
      </w:pPr>
      <w:r>
        <w:rPr>
          <w:rFonts w:eastAsia="MS Mincho" w:cs="Times New Roman"/>
          <w:b/>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886"/>
        <w:gridCol w:w="5103"/>
      </w:tblGrid>
      <w:tr w:rsidR="00436F61" w:rsidTr="009C5BBA">
        <w:trPr>
          <w:trHeight w:val="360"/>
        </w:trPr>
        <w:tc>
          <w:tcPr>
            <w:tcW w:w="3886"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436F61" w:rsidRDefault="00436F61" w:rsidP="009C5BBA">
            <w:pPr>
              <w:spacing w:after="0" w:line="240" w:lineRule="auto"/>
              <w:jc w:val="center"/>
            </w:pPr>
            <w:r>
              <w:rPr>
                <w:b/>
              </w:rPr>
              <w:t>Input</w:t>
            </w:r>
          </w:p>
        </w:tc>
        <w:tc>
          <w:tcPr>
            <w:tcW w:w="5103" w:type="dxa"/>
            <w:tcBorders>
              <w:top w:val="single" w:sz="4" w:space="0" w:color="00000A"/>
              <w:left w:val="single" w:sz="4" w:space="0" w:color="00000A"/>
              <w:bottom w:val="single" w:sz="4" w:space="0" w:color="00000A"/>
              <w:right w:val="single" w:sz="4" w:space="0" w:color="00000A"/>
            </w:tcBorders>
            <w:shd w:val="clear" w:color="auto" w:fill="D9D9D9"/>
          </w:tcPr>
          <w:p w:rsidR="00436F61" w:rsidRDefault="00436F61" w:rsidP="009C5BBA">
            <w:pPr>
              <w:spacing w:after="0" w:line="240" w:lineRule="auto"/>
              <w:jc w:val="center"/>
            </w:pPr>
            <w:r>
              <w:rPr>
                <w:b/>
              </w:rPr>
              <w:t>Output</w:t>
            </w:r>
          </w:p>
        </w:tc>
      </w:tr>
      <w:tr w:rsidR="00436F61" w:rsidTr="009C5BBA">
        <w:trPr>
          <w:trHeight w:val="370"/>
        </w:trPr>
        <w:tc>
          <w:tcPr>
            <w:tcW w:w="38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12</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0 FIREBALL</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0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0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3 FIREBALL</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4 FIREBALL</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5 FIREBALL</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6 FIREBALL</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END</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0 casts Fireball for 12 damage</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0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0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1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2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3 casts Fireball for 3 damage</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4 casts Fireball for 3 damage</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5 casts Fireball for 3 damage</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6 casts Fireball for 3 damage</w:t>
            </w:r>
          </w:p>
        </w:tc>
      </w:tr>
    </w:tbl>
    <w:p w:rsidR="00436F61" w:rsidRDefault="00436F61" w:rsidP="00436F61"/>
    <w:p w:rsidR="00436F61" w:rsidRDefault="00436F61" w:rsidP="00436F61">
      <w:pPr>
        <w:pStyle w:val="Heading2"/>
        <w:numPr>
          <w:ilvl w:val="0"/>
          <w:numId w:val="14"/>
        </w:numPr>
        <w:tabs>
          <w:tab w:val="left" w:pos="1843"/>
        </w:tabs>
        <w:spacing w:before="120" w:after="80"/>
        <w:ind w:left="0" w:firstLine="0"/>
        <w:jc w:val="both"/>
      </w:pPr>
      <w:r>
        <w:t>*1984</w:t>
      </w:r>
    </w:p>
    <w:p w:rsidR="00436F61" w:rsidRDefault="00436F61" w:rsidP="00436F61">
      <w:r>
        <w:t xml:space="preserve">The institutions are always watching you. </w:t>
      </w:r>
    </w:p>
    <w:p w:rsidR="00436F61" w:rsidRDefault="00436F61" w:rsidP="00436F61">
      <w:r>
        <w:t xml:space="preserve">You are given three different entities - </w:t>
      </w:r>
      <w:r w:rsidRPr="0085779E">
        <w:rPr>
          <w:b/>
        </w:rPr>
        <w:t>Employees</w:t>
      </w:r>
      <w:r>
        <w:t xml:space="preserve">, </w:t>
      </w:r>
      <w:r w:rsidRPr="0085779E">
        <w:rPr>
          <w:b/>
        </w:rPr>
        <w:t>Companies</w:t>
      </w:r>
      <w:r>
        <w:t xml:space="preserve"> and </w:t>
      </w:r>
      <w:r w:rsidRPr="0085779E">
        <w:rPr>
          <w:b/>
        </w:rPr>
        <w:t>Institutions</w:t>
      </w:r>
      <w:r>
        <w:t xml:space="preserve">. Employees have </w:t>
      </w:r>
      <w:r w:rsidRPr="0085779E">
        <w:rPr>
          <w:b/>
        </w:rPr>
        <w:t>name</w:t>
      </w:r>
      <w:r>
        <w:t xml:space="preserve"> and </w:t>
      </w:r>
      <w:r w:rsidRPr="0085779E">
        <w:rPr>
          <w:b/>
        </w:rPr>
        <w:t>income</w:t>
      </w:r>
      <w:r>
        <w:t xml:space="preserve">. Companies have </w:t>
      </w:r>
      <w:r w:rsidRPr="0085779E">
        <w:rPr>
          <w:b/>
        </w:rPr>
        <w:t>name</w:t>
      </w:r>
      <w:r>
        <w:t xml:space="preserve">, </w:t>
      </w:r>
      <w:r w:rsidRPr="0085779E">
        <w:rPr>
          <w:b/>
        </w:rPr>
        <w:t>turnover</w:t>
      </w:r>
      <w:r>
        <w:t xml:space="preserve"> and </w:t>
      </w:r>
      <w:r w:rsidRPr="0085779E">
        <w:rPr>
          <w:b/>
        </w:rPr>
        <w:t>revenue</w:t>
      </w:r>
      <w:r>
        <w:t xml:space="preserve">. Employees and Companies have an </w:t>
      </w:r>
      <w:r w:rsidRPr="0085779E">
        <w:rPr>
          <w:b/>
        </w:rPr>
        <w:t>id</w:t>
      </w:r>
      <w:r>
        <w:t xml:space="preserve"> which is unique and never changes. Everything else can change.</w:t>
      </w:r>
    </w:p>
    <w:p w:rsidR="00436F61" w:rsidRDefault="00436F61" w:rsidP="00436F61">
      <w:r>
        <w:t xml:space="preserve">Institutions have </w:t>
      </w:r>
      <w:r w:rsidRPr="0085779E">
        <w:rPr>
          <w:b/>
        </w:rPr>
        <w:t>name</w:t>
      </w:r>
      <w:r>
        <w:t xml:space="preserve"> and one or more </w:t>
      </w:r>
      <w:r w:rsidRPr="0085779E">
        <w:rPr>
          <w:b/>
        </w:rPr>
        <w:t>subjects which they are monitoring</w:t>
      </w:r>
      <w:r>
        <w:t xml:space="preserve">. Every institution always watches if a company or an employee has changed some of their attributes and saves the change if it is within its subject. </w:t>
      </w:r>
    </w:p>
    <w:p w:rsidR="00436F61" w:rsidRDefault="00436F61" w:rsidP="00436F61">
      <w:r>
        <w:t xml:space="preserve">For example, an Institution named "NAP" monitors "income". If an Employee changes its income, the Nap Institution saves this change. </w:t>
      </w:r>
    </w:p>
    <w:p w:rsidR="00436F61" w:rsidRDefault="00436F61" w:rsidP="00436F61">
      <w:r>
        <w:t>A change should have an information about the entity that has changed (e.g. employee or company), the type of the changed property (e.g. string or double), the name of the changed property (e.g. income or name), the old value and the new value.</w:t>
      </w:r>
    </w:p>
    <w:p w:rsidR="00436F61" w:rsidRDefault="00436F61" w:rsidP="00436F61">
      <w:r>
        <w:t xml:space="preserve">Save all changes in format </w:t>
      </w:r>
      <w:r w:rsidRPr="00357880">
        <w:rPr>
          <w:b/>
        </w:rPr>
        <w:t>"--&lt;entity&gt;(ID:&lt;id&gt;) changed &lt;field name&gt;(&lt;field type&gt;) from &lt;old value&gt; to &lt;new value&gt;"</w:t>
      </w:r>
      <w:r>
        <w:t xml:space="preserve">. For example, </w:t>
      </w:r>
      <w:r w:rsidRPr="00357880">
        <w:rPr>
          <w:b/>
        </w:rPr>
        <w:t>"--Employee(ID:1) changed name(String) from Gosho to Misho"</w:t>
      </w:r>
      <w:r>
        <w:rPr>
          <w:b/>
        </w:rPr>
        <w:t>.</w:t>
      </w:r>
    </w:p>
    <w:p w:rsidR="00436F61" w:rsidRPr="00F414D6" w:rsidRDefault="00436F61" w:rsidP="00436F61">
      <w:pPr>
        <w:keepNext/>
        <w:keepLines/>
        <w:jc w:val="both"/>
        <w:outlineLvl w:val="2"/>
        <w:rPr>
          <w:rFonts w:eastAsia="Times New Roman" w:cs="Times New Roman"/>
          <w:b/>
          <w:color w:val="8F400B"/>
          <w:sz w:val="32"/>
          <w:szCs w:val="32"/>
        </w:rPr>
      </w:pPr>
      <w:r w:rsidRPr="00F414D6">
        <w:rPr>
          <w:rFonts w:eastAsia="MS Mincho" w:cs="Times New Roman"/>
          <w:b/>
          <w:color w:val="8F400B"/>
          <w:sz w:val="32"/>
          <w:szCs w:val="32"/>
          <w:lang w:eastAsia="ja-JP"/>
        </w:rPr>
        <w:t>Input</w:t>
      </w:r>
    </w:p>
    <w:p w:rsidR="00436F61" w:rsidRDefault="00436F61" w:rsidP="00436F61">
      <w:pPr>
        <w:jc w:val="both"/>
        <w:rPr>
          <w:rFonts w:eastAsia="MS Mincho" w:cs="Times New Roman"/>
          <w:lang w:eastAsia="ja-JP"/>
        </w:rPr>
      </w:pPr>
      <w:r>
        <w:rPr>
          <w:rFonts w:eastAsia="MS Mincho" w:cs="Times New Roman"/>
          <w:lang w:eastAsia="ja-JP"/>
        </w:rPr>
        <w:t xml:space="preserve">The first line consists of 3 numbers - </w:t>
      </w:r>
      <w:r w:rsidRPr="00482B76">
        <w:rPr>
          <w:rFonts w:eastAsia="MS Mincho" w:cs="Times New Roman"/>
          <w:b/>
          <w:lang w:eastAsia="ja-JP"/>
        </w:rPr>
        <w:t>M</w:t>
      </w:r>
      <w:r>
        <w:rPr>
          <w:rFonts w:eastAsia="MS Mincho" w:cs="Times New Roman"/>
          <w:lang w:eastAsia="ja-JP"/>
        </w:rPr>
        <w:t xml:space="preserve">, </w:t>
      </w:r>
      <w:r w:rsidRPr="00482B76">
        <w:rPr>
          <w:rFonts w:eastAsia="MS Mincho" w:cs="Times New Roman"/>
          <w:b/>
          <w:lang w:eastAsia="ja-JP"/>
        </w:rPr>
        <w:t>N</w:t>
      </w:r>
      <w:r>
        <w:rPr>
          <w:rFonts w:eastAsia="MS Mincho" w:cs="Times New Roman"/>
          <w:lang w:eastAsia="ja-JP"/>
        </w:rPr>
        <w:t xml:space="preserve"> and </w:t>
      </w:r>
      <w:r w:rsidRPr="00482B76">
        <w:rPr>
          <w:rFonts w:eastAsia="MS Mincho" w:cs="Times New Roman"/>
          <w:b/>
          <w:lang w:eastAsia="ja-JP"/>
        </w:rPr>
        <w:t>P</w:t>
      </w:r>
      <w:r>
        <w:rPr>
          <w:rFonts w:eastAsia="MS Mincho" w:cs="Times New Roman"/>
          <w:lang w:eastAsia="ja-JP"/>
        </w:rPr>
        <w:t xml:space="preserve">. </w:t>
      </w:r>
    </w:p>
    <w:p w:rsidR="00436F61" w:rsidRDefault="00436F61" w:rsidP="00436F61">
      <w:pPr>
        <w:jc w:val="both"/>
        <w:rPr>
          <w:rFonts w:eastAsia="MS Mincho" w:cs="Times New Roman"/>
          <w:lang w:eastAsia="ja-JP"/>
        </w:rPr>
      </w:pPr>
      <w:r w:rsidRPr="00482B76">
        <w:rPr>
          <w:rFonts w:eastAsia="MS Mincho" w:cs="Times New Roman"/>
          <w:b/>
          <w:lang w:eastAsia="ja-JP"/>
        </w:rPr>
        <w:t>M</w:t>
      </w:r>
      <w:r>
        <w:rPr>
          <w:rFonts w:eastAsia="MS Mincho" w:cs="Times New Roman"/>
          <w:lang w:eastAsia="ja-JP"/>
        </w:rPr>
        <w:t xml:space="preserve"> - the number of entities, </w:t>
      </w:r>
      <w:r w:rsidRPr="00482B76">
        <w:rPr>
          <w:rFonts w:eastAsia="MS Mincho" w:cs="Times New Roman"/>
          <w:b/>
          <w:lang w:eastAsia="ja-JP"/>
        </w:rPr>
        <w:t>N</w:t>
      </w:r>
      <w:r>
        <w:rPr>
          <w:rFonts w:eastAsia="MS Mincho" w:cs="Times New Roman"/>
          <w:lang w:eastAsia="ja-JP"/>
        </w:rPr>
        <w:t xml:space="preserve"> - the number of institutions and </w:t>
      </w:r>
      <w:r w:rsidRPr="00482B76">
        <w:rPr>
          <w:rFonts w:eastAsia="MS Mincho" w:cs="Times New Roman"/>
          <w:b/>
          <w:lang w:eastAsia="ja-JP"/>
        </w:rPr>
        <w:t>P</w:t>
      </w:r>
      <w:r>
        <w:rPr>
          <w:rFonts w:eastAsia="MS Mincho" w:cs="Times New Roman"/>
          <w:lang w:eastAsia="ja-JP"/>
        </w:rPr>
        <w:t xml:space="preserve"> - the number of changes entities will make.</w:t>
      </w:r>
    </w:p>
    <w:p w:rsidR="00436F61" w:rsidRPr="00357880" w:rsidRDefault="00436F61" w:rsidP="00436F61">
      <w:pPr>
        <w:pStyle w:val="ListParagraph"/>
        <w:numPr>
          <w:ilvl w:val="0"/>
          <w:numId w:val="15"/>
        </w:numPr>
        <w:spacing w:before="0"/>
        <w:jc w:val="both"/>
        <w:rPr>
          <w:rFonts w:cs="Times New Roman"/>
          <w:b/>
        </w:rPr>
      </w:pPr>
      <w:r w:rsidRPr="00357880">
        <w:rPr>
          <w:rFonts w:cs="Times New Roman"/>
        </w:rPr>
        <w:lastRenderedPageBreak/>
        <w:t xml:space="preserve">On the next M lines, you will get the information about all entities in one of the following formats </w:t>
      </w:r>
      <w:r w:rsidRPr="00357880">
        <w:rPr>
          <w:rFonts w:cs="Times New Roman"/>
          <w:b/>
        </w:rPr>
        <w:t xml:space="preserve">"Employee &lt;Id&gt; &lt;Name&gt; &lt;Income&gt;" </w:t>
      </w:r>
      <w:r w:rsidRPr="00357880">
        <w:rPr>
          <w:rFonts w:cs="Times New Roman"/>
        </w:rPr>
        <w:t xml:space="preserve">for employees or </w:t>
      </w:r>
      <w:r w:rsidRPr="00357880">
        <w:rPr>
          <w:rFonts w:cs="Times New Roman"/>
          <w:b/>
        </w:rPr>
        <w:t>"Company &lt;Id&gt; &lt;Name&gt; &lt;Turnover&gt; &lt;Revenue&gt;"</w:t>
      </w:r>
      <w:r w:rsidRPr="00357880">
        <w:rPr>
          <w:rFonts w:cs="Times New Roman"/>
        </w:rPr>
        <w:t xml:space="preserve"> for companies.</w:t>
      </w:r>
    </w:p>
    <w:p w:rsidR="00436F61" w:rsidRPr="00357880" w:rsidRDefault="00436F61" w:rsidP="00436F61">
      <w:pPr>
        <w:pStyle w:val="ListParagraph"/>
        <w:numPr>
          <w:ilvl w:val="0"/>
          <w:numId w:val="15"/>
        </w:numPr>
        <w:spacing w:before="0"/>
        <w:jc w:val="both"/>
        <w:rPr>
          <w:rFonts w:cs="Times New Roman"/>
        </w:rPr>
      </w:pPr>
      <w:r w:rsidRPr="00357880">
        <w:rPr>
          <w:rFonts w:cs="Times New Roman"/>
        </w:rPr>
        <w:t xml:space="preserve">On the next N lines, you will get the information about all institutions in the format </w:t>
      </w:r>
      <w:r w:rsidRPr="00357880">
        <w:rPr>
          <w:rFonts w:cs="Times New Roman"/>
          <w:b/>
        </w:rPr>
        <w:t>"Institution &lt;Id&gt; &lt;Name&gt; &lt;subject 1&gt; &lt;subject 2&gt; .. &lt;subject n&gt;".</w:t>
      </w:r>
    </w:p>
    <w:p w:rsidR="00436F61" w:rsidRPr="00357880" w:rsidRDefault="00436F61" w:rsidP="00436F61">
      <w:pPr>
        <w:pStyle w:val="ListParagraph"/>
        <w:numPr>
          <w:ilvl w:val="0"/>
          <w:numId w:val="15"/>
        </w:numPr>
        <w:spacing w:before="0"/>
        <w:jc w:val="both"/>
        <w:rPr>
          <w:rFonts w:cs="Times New Roman"/>
        </w:rPr>
      </w:pPr>
      <w:r w:rsidRPr="00357880">
        <w:rPr>
          <w:rFonts w:cs="Times New Roman"/>
        </w:rPr>
        <w:t xml:space="preserve">On the next P lines, you will get an id which changes some of its fields in the format </w:t>
      </w:r>
      <w:r w:rsidRPr="00357880">
        <w:rPr>
          <w:rFonts w:cs="Times New Roman"/>
          <w:b/>
        </w:rPr>
        <w:t>"&lt;Id&gt; &lt;Field name&gt; &lt;New value&gt;"</w:t>
      </w:r>
    </w:p>
    <w:p w:rsidR="00436F61" w:rsidRPr="00F414D6" w:rsidRDefault="00436F61" w:rsidP="00436F61">
      <w:pPr>
        <w:keepNext/>
        <w:keepLines/>
        <w:jc w:val="both"/>
        <w:outlineLvl w:val="2"/>
        <w:rPr>
          <w:rFonts w:eastAsia="Times New Roman" w:cs="Times New Roman"/>
          <w:b/>
          <w:color w:val="8F400B"/>
          <w:sz w:val="32"/>
          <w:szCs w:val="32"/>
        </w:rPr>
      </w:pPr>
      <w:r w:rsidRPr="00F414D6">
        <w:rPr>
          <w:rFonts w:eastAsia="MS Mincho" w:cs="Times New Roman"/>
          <w:b/>
          <w:color w:val="8F400B"/>
          <w:sz w:val="32"/>
          <w:szCs w:val="32"/>
          <w:lang w:eastAsia="ja-JP"/>
        </w:rPr>
        <w:t>Output</w:t>
      </w:r>
    </w:p>
    <w:p w:rsidR="00436F61" w:rsidRPr="00357880" w:rsidRDefault="00436F61" w:rsidP="00436F61">
      <w:pPr>
        <w:jc w:val="both"/>
        <w:rPr>
          <w:rFonts w:eastAsia="MS Mincho" w:cs="Times New Roman"/>
          <w:lang w:eastAsia="ja-JP"/>
        </w:rPr>
      </w:pPr>
      <w:r w:rsidRPr="00357880">
        <w:rPr>
          <w:rFonts w:eastAsia="MS Mincho" w:cs="Times New Roman"/>
          <w:lang w:eastAsia="ja-JP"/>
        </w:rPr>
        <w:t xml:space="preserve">Print all Institution logs starting with the name of the institution and the number of saved changes: </w:t>
      </w:r>
    </w:p>
    <w:p w:rsidR="00436F61" w:rsidRPr="00357880" w:rsidRDefault="00436F61" w:rsidP="00436F61">
      <w:pPr>
        <w:jc w:val="both"/>
        <w:rPr>
          <w:rFonts w:eastAsia="MS Mincho" w:cs="Times New Roman"/>
          <w:b/>
          <w:lang w:eastAsia="ja-JP"/>
        </w:rPr>
      </w:pPr>
      <w:r w:rsidRPr="00357880">
        <w:rPr>
          <w:rFonts w:eastAsia="MS Mincho" w:cs="Times New Roman"/>
          <w:b/>
          <w:lang w:eastAsia="ja-JP"/>
        </w:rPr>
        <w:t>"&lt;Institution name&gt;: &lt;Number of changes&gt; changes registered"</w:t>
      </w:r>
    </w:p>
    <w:p w:rsidR="00436F61" w:rsidRPr="00357880" w:rsidRDefault="00436F61" w:rsidP="00436F61">
      <w:pPr>
        <w:rPr>
          <w:b/>
        </w:rPr>
      </w:pPr>
      <w:r w:rsidRPr="00357880">
        <w:rPr>
          <w:b/>
        </w:rPr>
        <w:t>"--&lt;entity</w:t>
      </w:r>
      <w:r>
        <w:rPr>
          <w:b/>
        </w:rPr>
        <w:t xml:space="preserve"> type</w:t>
      </w:r>
      <w:r w:rsidRPr="00357880">
        <w:rPr>
          <w:b/>
        </w:rPr>
        <w:t>&gt;(ID:&lt;id&gt;) changed &lt;field name&gt;(&lt;field type&gt;) from &lt;old value&gt; to &lt;new value&gt;"</w:t>
      </w:r>
    </w:p>
    <w:p w:rsidR="00436F61" w:rsidRPr="00357880" w:rsidRDefault="00436F61" w:rsidP="00436F61">
      <w:pPr>
        <w:jc w:val="both"/>
        <w:rPr>
          <w:rFonts w:eastAsia="MS Mincho" w:cs="Times New Roman"/>
          <w:lang w:eastAsia="ja-JP"/>
        </w:rPr>
      </w:pPr>
      <w:r w:rsidRPr="00357880">
        <w:rPr>
          <w:rFonts w:eastAsia="MS Mincho" w:cs="Times New Roman"/>
          <w:lang w:eastAsia="ja-JP"/>
        </w:rPr>
        <w:t>For example:</w:t>
      </w:r>
    </w:p>
    <w:p w:rsidR="00436F61" w:rsidRPr="00357880" w:rsidRDefault="00436F61" w:rsidP="00436F61">
      <w:pPr>
        <w:jc w:val="both"/>
        <w:rPr>
          <w:rFonts w:eastAsia="MS Mincho" w:cs="Times New Roman"/>
          <w:b/>
          <w:lang w:eastAsia="ja-JP"/>
        </w:rPr>
      </w:pPr>
      <w:r w:rsidRPr="00357880">
        <w:rPr>
          <w:rFonts w:eastAsia="MS Mincho" w:cs="Times New Roman"/>
          <w:b/>
          <w:lang w:eastAsia="ja-JP"/>
        </w:rPr>
        <w:t>"NAP: 1 changes registered"</w:t>
      </w:r>
    </w:p>
    <w:p w:rsidR="00436F61" w:rsidRPr="00357880" w:rsidRDefault="00436F61" w:rsidP="00436F61">
      <w:pPr>
        <w:jc w:val="both"/>
        <w:rPr>
          <w:rFonts w:eastAsia="MS Mincho" w:cs="Times New Roman"/>
          <w:b/>
          <w:lang w:eastAsia="ja-JP"/>
        </w:rPr>
      </w:pPr>
      <w:r w:rsidRPr="00357880">
        <w:rPr>
          <w:rFonts w:eastAsia="MS Mincho" w:cs="Times New Roman"/>
          <w:b/>
          <w:lang w:eastAsia="ja-JP"/>
        </w:rPr>
        <w:t>"--Employee changed int field "income" from 1200 to 1300"</w:t>
      </w:r>
    </w:p>
    <w:p w:rsidR="00436F61" w:rsidRPr="00CA13DC" w:rsidRDefault="00436F61" w:rsidP="00436F61">
      <w:pPr>
        <w:jc w:val="both"/>
        <w:rPr>
          <w:rFonts w:eastAsia="MS Mincho" w:cs="Times New Roman"/>
          <w:lang w:eastAsia="ja-JP"/>
        </w:rPr>
      </w:pPr>
      <w:r>
        <w:rPr>
          <w:rFonts w:eastAsia="MS Mincho" w:cs="Times New Roman"/>
          <w:lang w:eastAsia="ja-JP"/>
        </w:rPr>
        <w:t>Print the change logs of all Institutions in the order of their appearance.</w:t>
      </w:r>
    </w:p>
    <w:p w:rsidR="00436F61" w:rsidRDefault="00436F61" w:rsidP="00436F61">
      <w:pPr>
        <w:jc w:val="both"/>
        <w:rPr>
          <w:rFonts w:eastAsia="MS Mincho" w:cs="Times New Roman"/>
          <w:lang w:eastAsia="ja-JP"/>
        </w:rPr>
      </w:pPr>
      <w:r w:rsidRPr="00F414D6">
        <w:rPr>
          <w:rFonts w:eastAsia="MS Mincho" w:cs="Times New Roman"/>
          <w:b/>
          <w:color w:val="8F400B"/>
          <w:sz w:val="32"/>
          <w:szCs w:val="32"/>
          <w:lang w:eastAsia="ja-JP"/>
        </w:rPr>
        <w:t>Constraints</w:t>
      </w:r>
    </w:p>
    <w:p w:rsidR="00436F61" w:rsidRPr="00357880" w:rsidRDefault="00436F61" w:rsidP="00436F61">
      <w:pPr>
        <w:pStyle w:val="ListParagraph"/>
        <w:numPr>
          <w:ilvl w:val="0"/>
          <w:numId w:val="16"/>
        </w:numPr>
        <w:spacing w:before="0"/>
        <w:jc w:val="both"/>
        <w:rPr>
          <w:rFonts w:eastAsia="MS Mincho" w:cs="Times New Roman"/>
          <w:lang w:eastAsia="ja-JP"/>
        </w:rPr>
      </w:pPr>
      <w:r w:rsidRPr="00357880">
        <w:t xml:space="preserve">Id is unique, cannot be changed and should be saved in a string variable. </w:t>
      </w:r>
    </w:p>
    <w:p w:rsidR="00436F61" w:rsidRPr="00584E51" w:rsidRDefault="00436F61" w:rsidP="00436F61">
      <w:pPr>
        <w:pStyle w:val="ListParagraph"/>
        <w:numPr>
          <w:ilvl w:val="0"/>
          <w:numId w:val="16"/>
        </w:numPr>
        <w:spacing w:before="0" w:after="160" w:line="259" w:lineRule="auto"/>
      </w:pPr>
      <w:r w:rsidRPr="00584E51">
        <w:t xml:space="preserve">Name can </w:t>
      </w:r>
      <w:r>
        <w:t>be changed</w:t>
      </w:r>
      <w:r w:rsidRPr="00584E51">
        <w:t xml:space="preserve"> and should be saved in a string variable.</w:t>
      </w:r>
    </w:p>
    <w:p w:rsidR="00436F61" w:rsidRPr="00584E51" w:rsidRDefault="00436F61" w:rsidP="00436F61">
      <w:pPr>
        <w:pStyle w:val="ListParagraph"/>
        <w:numPr>
          <w:ilvl w:val="0"/>
          <w:numId w:val="16"/>
        </w:numPr>
        <w:spacing w:before="0" w:after="160" w:line="259" w:lineRule="auto"/>
      </w:pPr>
      <w:r w:rsidRPr="00584E51">
        <w:t>All number fields</w:t>
      </w:r>
      <w:r>
        <w:t xml:space="preserve"> (income, turnover and revenue)</w:t>
      </w:r>
      <w:r w:rsidRPr="00584E51">
        <w:t xml:space="preserve"> can</w:t>
      </w:r>
      <w:r>
        <w:t xml:space="preserve"> be</w:t>
      </w:r>
      <w:r w:rsidRPr="00584E51">
        <w:t xml:space="preserve"> change</w:t>
      </w:r>
      <w:r>
        <w:t>d</w:t>
      </w:r>
      <w:r w:rsidRPr="00584E51">
        <w:t xml:space="preserve"> and should be saved in an int variables.</w:t>
      </w:r>
    </w:p>
    <w:p w:rsidR="00436F61" w:rsidRPr="00357880" w:rsidRDefault="00436F61" w:rsidP="00436F61">
      <w:pPr>
        <w:pStyle w:val="ListParagraph"/>
        <w:numPr>
          <w:ilvl w:val="0"/>
          <w:numId w:val="16"/>
        </w:numPr>
        <w:spacing w:before="0" w:after="160" w:line="259" w:lineRule="auto"/>
        <w:rPr>
          <w:lang w:val="bg-BG"/>
        </w:rPr>
      </w:pPr>
      <w:r w:rsidRPr="00357880">
        <w:t>The input will always be valid and in the format described. You will never receive a non-existent attribute to monitor, field name to change or a non-existent id.</w:t>
      </w:r>
    </w:p>
    <w:p w:rsidR="00436F61" w:rsidRDefault="00436F61" w:rsidP="00436F61">
      <w:pPr>
        <w:keepNext/>
        <w:keepLines/>
        <w:jc w:val="both"/>
        <w:outlineLvl w:val="2"/>
        <w:rPr>
          <w:rFonts w:eastAsia="MS Mincho" w:cs="Times New Roman"/>
          <w:b/>
          <w:color w:val="8F400B"/>
          <w:sz w:val="32"/>
          <w:szCs w:val="32"/>
          <w:lang w:eastAsia="ja-JP"/>
        </w:rPr>
      </w:pPr>
      <w:r>
        <w:rPr>
          <w:rFonts w:eastAsia="MS Mincho" w:cs="Times New Roman"/>
          <w:b/>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028"/>
        <w:gridCol w:w="4961"/>
      </w:tblGrid>
      <w:tr w:rsidR="00436F61" w:rsidTr="009C5BBA">
        <w:trPr>
          <w:trHeight w:val="360"/>
        </w:trPr>
        <w:tc>
          <w:tcPr>
            <w:tcW w:w="402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436F61" w:rsidRDefault="00436F61" w:rsidP="009C5BBA">
            <w:pPr>
              <w:spacing w:after="0" w:line="240" w:lineRule="auto"/>
              <w:jc w:val="center"/>
            </w:pPr>
            <w:r>
              <w:rPr>
                <w:b/>
              </w:rPr>
              <w:t>Input</w:t>
            </w:r>
          </w:p>
        </w:tc>
        <w:tc>
          <w:tcPr>
            <w:tcW w:w="4961" w:type="dxa"/>
            <w:tcBorders>
              <w:top w:val="single" w:sz="4" w:space="0" w:color="00000A"/>
              <w:left w:val="single" w:sz="4" w:space="0" w:color="00000A"/>
              <w:bottom w:val="single" w:sz="4" w:space="0" w:color="00000A"/>
              <w:right w:val="single" w:sz="4" w:space="0" w:color="00000A"/>
            </w:tcBorders>
            <w:shd w:val="clear" w:color="auto" w:fill="D9D9D9"/>
          </w:tcPr>
          <w:p w:rsidR="00436F61" w:rsidRDefault="00436F61" w:rsidP="009C5BBA">
            <w:pPr>
              <w:spacing w:after="0" w:line="240" w:lineRule="auto"/>
              <w:jc w:val="center"/>
            </w:pPr>
            <w:r>
              <w:rPr>
                <w:b/>
              </w:rPr>
              <w:t>Output</w:t>
            </w:r>
          </w:p>
        </w:tc>
      </w:tr>
      <w:tr w:rsidR="00436F61" w:rsidTr="009C5BBA">
        <w:trPr>
          <w:trHeight w:val="37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2 3 2</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Employee 1 Gosho 900</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Company 2 Magazin 5000 1000</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Institution 3 MVR name</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Institution 4 NAP turnover</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Institution 5 DANS income</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1 name Misho</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2 turnover 600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MVR: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ID:1) changed name(String) from Gosho to Misho</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NAP: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turnover(int) from 5000 to 6000</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DANS: 0 changes registered</w:t>
            </w:r>
          </w:p>
        </w:tc>
      </w:tr>
      <w:tr w:rsidR="00436F61" w:rsidTr="009C5BBA">
        <w:trPr>
          <w:trHeight w:val="37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2 3 4</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 1 Gosho 9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 2 Magazin 5000 10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Institut</w:t>
            </w:r>
            <w:r>
              <w:rPr>
                <w:rFonts w:ascii="Consolas" w:hAnsi="Consolas" w:cs="Consolas"/>
                <w:noProof/>
              </w:rPr>
              <w:t>ion 3 MVR name turnover</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Institution 4 NAP turnover</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Institution 5 DANS income</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lastRenderedPageBreak/>
              <w:t>1 name Misho</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2 name BookShop</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2 turnover 4000</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1 income 120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lastRenderedPageBreak/>
              <w:t>MVR: 3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ID:1) changed name(String) from Gosho to Misho</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name(String) from Magazin to BookShop</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turnover(int) from 5000 to 40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lastRenderedPageBreak/>
              <w:t>NAP: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turnover(int) from 5000 to 40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DANS: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ID:1) changed income(int) from 900 to 1200</w:t>
            </w:r>
          </w:p>
        </w:tc>
      </w:tr>
    </w:tbl>
    <w:p w:rsidR="00436F61" w:rsidRDefault="00436F61" w:rsidP="00436F61">
      <w:pPr>
        <w:keepNext/>
        <w:keepLines/>
        <w:jc w:val="both"/>
        <w:outlineLvl w:val="2"/>
        <w:rPr>
          <w:rFonts w:eastAsia="MS Mincho" w:cs="Times New Roman"/>
          <w:b/>
          <w:color w:val="8F400B"/>
          <w:sz w:val="32"/>
          <w:szCs w:val="32"/>
          <w:lang w:eastAsia="ja-JP"/>
        </w:rPr>
      </w:pPr>
    </w:p>
    <w:p w:rsidR="00436F61" w:rsidRDefault="00436F61" w:rsidP="00436F61">
      <w:pPr>
        <w:keepNext/>
        <w:keepLines/>
        <w:jc w:val="both"/>
        <w:outlineLvl w:val="2"/>
        <w:rPr>
          <w:rFonts w:eastAsia="MS Mincho" w:cs="Times New Roman"/>
          <w:b/>
          <w:color w:val="8F400B"/>
          <w:sz w:val="32"/>
          <w:szCs w:val="32"/>
          <w:lang w:eastAsia="ja-JP"/>
        </w:rPr>
      </w:pPr>
      <w:r>
        <w:rPr>
          <w:rFonts w:eastAsia="MS Mincho" w:cs="Times New Roman"/>
          <w:b/>
          <w:color w:val="8F400B"/>
          <w:sz w:val="32"/>
          <w:szCs w:val="32"/>
          <w:lang w:eastAsia="ja-JP"/>
        </w:rPr>
        <w:t>Hint</w:t>
      </w:r>
    </w:p>
    <w:p w:rsidR="00A42CE0" w:rsidRDefault="00436F61" w:rsidP="00436F61">
      <w:r>
        <w:t>Try using Observer pattern, reflection, annotations and generics for a cleaner solution.</w:t>
      </w:r>
    </w:p>
    <w:sectPr w:rsidR="00A42CE0" w:rsidSect="00A537D1">
      <w:headerReference w:type="default" r:id="rId11"/>
      <w:footerReference w:type="default" r:id="rId12"/>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88" w:rsidRDefault="00D73488">
      <w:pPr>
        <w:spacing w:before="0" w:after="0" w:line="240" w:lineRule="auto"/>
      </w:pPr>
      <w:r>
        <w:separator/>
      </w:r>
    </w:p>
  </w:endnote>
  <w:endnote w:type="continuationSeparator" w:id="0">
    <w:p w:rsidR="00D73488" w:rsidRDefault="00D734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D73488">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003B16">
                  <w:rPr>
                    <w:noProof/>
                  </w:rPr>
                  <w:t>1</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003B16">
                  <w:rPr>
                    <w:noProof/>
                  </w:rPr>
                  <w:t>4</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88" w:rsidRDefault="00D73488">
      <w:pPr>
        <w:spacing w:before="0" w:after="0" w:line="240" w:lineRule="auto"/>
      </w:pPr>
      <w:r>
        <w:separator/>
      </w:r>
    </w:p>
  </w:footnote>
  <w:footnote w:type="continuationSeparator" w:id="0">
    <w:p w:rsidR="00D73488" w:rsidRDefault="00D734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3230B67"/>
    <w:multiLevelType w:val="hybridMultilevel"/>
    <w:tmpl w:val="2AF0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E261B55"/>
    <w:multiLevelType w:val="hybridMultilevel"/>
    <w:tmpl w:val="63FE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A4D75"/>
    <w:multiLevelType w:val="hybridMultilevel"/>
    <w:tmpl w:val="7472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170D0"/>
    <w:multiLevelType w:val="hybridMultilevel"/>
    <w:tmpl w:val="65F4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7"/>
  </w:num>
  <w:num w:numId="2">
    <w:abstractNumId w:val="0"/>
  </w:num>
  <w:num w:numId="3">
    <w:abstractNumId w:val="3"/>
  </w:num>
  <w:num w:numId="4">
    <w:abstractNumId w:val="16"/>
  </w:num>
  <w:num w:numId="5">
    <w:abstractNumId w:val="12"/>
  </w:num>
  <w:num w:numId="6">
    <w:abstractNumId w:val="5"/>
  </w:num>
  <w:num w:numId="7">
    <w:abstractNumId w:val="8"/>
  </w:num>
  <w:num w:numId="8">
    <w:abstractNumId w:val="9"/>
  </w:num>
  <w:num w:numId="9">
    <w:abstractNumId w:val="15"/>
  </w:num>
  <w:num w:numId="10">
    <w:abstractNumId w:val="11"/>
  </w:num>
  <w:num w:numId="11">
    <w:abstractNumId w:val="4"/>
  </w:num>
  <w:num w:numId="12">
    <w:abstractNumId w:val="13"/>
  </w:num>
  <w:num w:numId="13">
    <w:abstractNumId w:val="2"/>
  </w:num>
  <w:num w:numId="14">
    <w:abstractNumId w:val="6"/>
  </w:num>
  <w:num w:numId="15">
    <w:abstractNumId w:val="14"/>
  </w:num>
  <w:num w:numId="16">
    <w:abstractNumId w:val="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3B16"/>
    <w:rsid w:val="00017D98"/>
    <w:rsid w:val="00020493"/>
    <w:rsid w:val="00023E46"/>
    <w:rsid w:val="000459A4"/>
    <w:rsid w:val="0006458E"/>
    <w:rsid w:val="000B4ED6"/>
    <w:rsid w:val="000D2795"/>
    <w:rsid w:val="000E2931"/>
    <w:rsid w:val="000F0E86"/>
    <w:rsid w:val="001564DD"/>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2C7B89"/>
    <w:rsid w:val="00333395"/>
    <w:rsid w:val="00343E16"/>
    <w:rsid w:val="0035696C"/>
    <w:rsid w:val="0037416C"/>
    <w:rsid w:val="00375302"/>
    <w:rsid w:val="003778EE"/>
    <w:rsid w:val="003E5A18"/>
    <w:rsid w:val="00436F61"/>
    <w:rsid w:val="004371DA"/>
    <w:rsid w:val="004A7597"/>
    <w:rsid w:val="004E4AEA"/>
    <w:rsid w:val="00507A67"/>
    <w:rsid w:val="0052757C"/>
    <w:rsid w:val="00545E8E"/>
    <w:rsid w:val="00546D06"/>
    <w:rsid w:val="00583F50"/>
    <w:rsid w:val="005A13D5"/>
    <w:rsid w:val="005C2175"/>
    <w:rsid w:val="005D363E"/>
    <w:rsid w:val="005D4047"/>
    <w:rsid w:val="005F7A7B"/>
    <w:rsid w:val="00610B83"/>
    <w:rsid w:val="006535D4"/>
    <w:rsid w:val="006B3B6D"/>
    <w:rsid w:val="007104EF"/>
    <w:rsid w:val="00716412"/>
    <w:rsid w:val="00727A1E"/>
    <w:rsid w:val="00744254"/>
    <w:rsid w:val="00752467"/>
    <w:rsid w:val="007614ED"/>
    <w:rsid w:val="00772D86"/>
    <w:rsid w:val="00777A4D"/>
    <w:rsid w:val="007854F8"/>
    <w:rsid w:val="0079075A"/>
    <w:rsid w:val="00793C37"/>
    <w:rsid w:val="007A4550"/>
    <w:rsid w:val="00810A99"/>
    <w:rsid w:val="008119A1"/>
    <w:rsid w:val="00844924"/>
    <w:rsid w:val="00866A84"/>
    <w:rsid w:val="0088684B"/>
    <w:rsid w:val="00895919"/>
    <w:rsid w:val="008C39AE"/>
    <w:rsid w:val="008C7443"/>
    <w:rsid w:val="008D7636"/>
    <w:rsid w:val="008E1389"/>
    <w:rsid w:val="0091167C"/>
    <w:rsid w:val="00940A0F"/>
    <w:rsid w:val="00945C3C"/>
    <w:rsid w:val="00971829"/>
    <w:rsid w:val="009C2ECB"/>
    <w:rsid w:val="00A0700B"/>
    <w:rsid w:val="00A239DC"/>
    <w:rsid w:val="00A41149"/>
    <w:rsid w:val="00A42CE0"/>
    <w:rsid w:val="00A46AB0"/>
    <w:rsid w:val="00A537D1"/>
    <w:rsid w:val="00A57F57"/>
    <w:rsid w:val="00A82EA3"/>
    <w:rsid w:val="00AC219C"/>
    <w:rsid w:val="00AC6EA6"/>
    <w:rsid w:val="00AD5F3E"/>
    <w:rsid w:val="00AE12FC"/>
    <w:rsid w:val="00B21211"/>
    <w:rsid w:val="00B27B75"/>
    <w:rsid w:val="00B31C60"/>
    <w:rsid w:val="00B34651"/>
    <w:rsid w:val="00B77CE9"/>
    <w:rsid w:val="00B86528"/>
    <w:rsid w:val="00B95764"/>
    <w:rsid w:val="00BC42D8"/>
    <w:rsid w:val="00BC7D28"/>
    <w:rsid w:val="00BE6567"/>
    <w:rsid w:val="00BF4136"/>
    <w:rsid w:val="00C15BA6"/>
    <w:rsid w:val="00C23416"/>
    <w:rsid w:val="00C2426E"/>
    <w:rsid w:val="00C24DF6"/>
    <w:rsid w:val="00C31929"/>
    <w:rsid w:val="00C57A91"/>
    <w:rsid w:val="00C6441A"/>
    <w:rsid w:val="00C742BA"/>
    <w:rsid w:val="00C74888"/>
    <w:rsid w:val="00CC59C4"/>
    <w:rsid w:val="00CF38BF"/>
    <w:rsid w:val="00D35C5C"/>
    <w:rsid w:val="00D41EA9"/>
    <w:rsid w:val="00D44FC2"/>
    <w:rsid w:val="00D73488"/>
    <w:rsid w:val="00D84EE4"/>
    <w:rsid w:val="00D93C1C"/>
    <w:rsid w:val="00DB4D5F"/>
    <w:rsid w:val="00E00617"/>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057E9E"/>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4/c-sharp-advanced-oop-july-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6A9B-48D2-4050-9B0B-458799BA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Maika ti</cp:lastModifiedBy>
  <cp:revision>105</cp:revision>
  <cp:lastPrinted>2015-10-26T22:35:00Z</cp:lastPrinted>
  <dcterms:created xsi:type="dcterms:W3CDTF">2016-05-20T16:02:00Z</dcterms:created>
  <dcterms:modified xsi:type="dcterms:W3CDTF">2016-07-27T1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